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86-2024-QEO-Q_1987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博德锐普（南京）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京市江宁区空港经济开发区飞天大道69号7楼1670室（江宁开发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南京市栖霞区润尧路1号A座2楼北侧201、2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驱鸟器、驱鸟剂、助剂的销售；驱鸟机械设备及其控制系统的研发所涉及场所的相关环境管理活动</w:t>
            </w:r>
          </w:p>
          <w:p>
            <w:pPr>
              <w:rPr>
                <w:rFonts w:hint="eastAsia"/>
                <w:szCs w:val="21"/>
              </w:rPr>
            </w:pPr>
            <w:r>
              <w:rPr>
                <w:rFonts w:hint="eastAsia"/>
                <w:szCs w:val="21"/>
              </w:rPr>
              <w:t>S:智能驱鸟器、驱鸟剂、助剂的销售；驱鸟机械设备及其控制系统的研发所涉及场所的相关职业健康安全管理活动</w:t>
            </w:r>
          </w:p>
          <w:p>
            <w:pPr>
              <w:rPr>
                <w:rFonts w:hint="eastAsia"/>
                <w:szCs w:val="21"/>
              </w:rPr>
            </w:pPr>
            <w:r>
              <w:rPr>
                <w:rFonts w:hint="eastAsia"/>
                <w:szCs w:val="21"/>
              </w:rPr>
              <w:t>Q:智能驱鸟器、驱鸟剂、助剂的销售；驱鸟机械设备及其控制系统的研发</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36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71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